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4AB9" w14:textId="77777777" w:rsidR="009C380D" w:rsidRPr="00D03B0B" w:rsidRDefault="009C380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C380D" w:rsidRPr="001F5C7A" w14:paraId="3FB4347A" w14:textId="77777777" w:rsidTr="001541D7">
        <w:tc>
          <w:tcPr>
            <w:tcW w:w="9469" w:type="dxa"/>
          </w:tcPr>
          <w:p w14:paraId="0806860F" w14:textId="77777777" w:rsidR="009C380D" w:rsidRPr="00872A29" w:rsidRDefault="009C380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D51A1AC" w14:textId="77777777" w:rsidR="009C380D" w:rsidRPr="00872A29" w:rsidRDefault="009C380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C380D" w:rsidRPr="001F5C7A" w14:paraId="6ED0AA41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7F4E02DC" w14:textId="32CF4493" w:rsidR="009C380D" w:rsidRPr="002473E5" w:rsidRDefault="009C380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2142B">
              <w:rPr>
                <w:rFonts w:asciiTheme="minorHAnsi" w:hAnsiTheme="minorHAnsi" w:cstheme="minorHAnsi"/>
                <w:b/>
                <w:sz w:val="32"/>
                <w:szCs w:val="32"/>
              </w:rPr>
              <w:t>„</w:t>
            </w:r>
            <w:r w:rsidR="00A2142B" w:rsidRPr="00A2142B">
              <w:rPr>
                <w:rFonts w:asciiTheme="minorHAnsi" w:hAnsiTheme="minorHAnsi" w:cstheme="minorHAnsi"/>
                <w:b/>
                <w:sz w:val="32"/>
                <w:szCs w:val="32"/>
              </w:rPr>
              <w:t>Oprava Uličky, Hostouň u Prahy</w:t>
            </w:r>
            <w:r w:rsidRPr="00A2142B">
              <w:rPr>
                <w:rFonts w:asciiTheme="minorHAnsi" w:hAnsiTheme="minorHAnsi" w:cstheme="minorHAnsi"/>
                <w:b/>
                <w:sz w:val="32"/>
                <w:szCs w:val="32"/>
              </w:rPr>
              <w:t>“</w:t>
            </w:r>
          </w:p>
        </w:tc>
      </w:tr>
      <w:tr w:rsidR="009C380D" w:rsidRPr="00E777DA" w14:paraId="3636594C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56207506" w14:textId="77777777" w:rsidR="009C380D" w:rsidRPr="00AF7EDD" w:rsidRDefault="009C380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5E0C8496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C380D" w:rsidRPr="00E777DA" w14:paraId="47BCEA65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1474F60" w14:textId="77777777" w:rsidR="009C380D" w:rsidRPr="00E777DA" w:rsidRDefault="009C380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C380D" w:rsidRPr="00E777DA" w14:paraId="7D28805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8FA56" w14:textId="77777777" w:rsidR="009C380D" w:rsidRPr="00E777DA" w:rsidRDefault="009C380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C380D" w:rsidRPr="00E777DA" w14:paraId="585896E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FA3C8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AE8FA" w14:textId="77777777" w:rsidR="009C380D" w:rsidRPr="009E28E6" w:rsidRDefault="009C380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01CA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stouň</w:t>
            </w:r>
          </w:p>
        </w:tc>
      </w:tr>
      <w:tr w:rsidR="009C380D" w:rsidRPr="00E777DA" w14:paraId="3A9C0A3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3400A" w14:textId="77777777" w:rsidR="009C380D" w:rsidRPr="00E777DA" w:rsidRDefault="009C380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CAB14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ladenská 119, 273 53 Hostouň</w:t>
            </w:r>
          </w:p>
        </w:tc>
      </w:tr>
      <w:tr w:rsidR="009C380D" w:rsidRPr="00E777DA" w14:paraId="3572FD3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19630" w14:textId="77777777" w:rsidR="009C380D" w:rsidRPr="00E777DA" w:rsidRDefault="009C380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B629D" w14:textId="1D4EFBF0" w:rsidR="009C380D" w:rsidRPr="009E28E6" w:rsidRDefault="00A2142B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tký</w:t>
            </w:r>
            <w:r w:rsidR="009C380D"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9C380D" w:rsidRPr="00E777DA" w14:paraId="6248D84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8510A" w14:textId="77777777" w:rsidR="009C380D" w:rsidRPr="00E777DA" w:rsidRDefault="009C380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9B95D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00234397</w:t>
            </w:r>
          </w:p>
        </w:tc>
      </w:tr>
      <w:tr w:rsidR="009C380D" w:rsidRPr="00E777DA" w14:paraId="0DC6CC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D5404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D07A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312 665 367</w:t>
            </w:r>
          </w:p>
        </w:tc>
      </w:tr>
      <w:tr w:rsidR="009C380D" w:rsidRPr="00E777DA" w14:paraId="337596C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FD266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75F08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ou@hostounuprahy.cz</w:t>
            </w:r>
          </w:p>
        </w:tc>
      </w:tr>
      <w:tr w:rsidR="009C380D" w:rsidRPr="00E777DA" w14:paraId="009E4E91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697E7" w14:textId="77777777" w:rsidR="009C380D" w:rsidRPr="00E777DA" w:rsidRDefault="009C380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C380D" w:rsidRPr="00E777DA" w14:paraId="1F20E9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38B564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39752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0162A39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A9CA1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7B11E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05B815E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9B915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E3871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3391F24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C0F84" w14:textId="77777777" w:rsidR="009C380D" w:rsidRPr="00E777DA" w:rsidRDefault="009C380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BE5F6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2D8224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7509A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BE523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7FFE14B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52A29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61F6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17FB60A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DEECC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EF00A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487AF09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71F1D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16EF9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2D35641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D3799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ABD1B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192AC1C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D916E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12950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579481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C380D" w:rsidRPr="00E777DA" w14:paraId="6B74CEED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2E8E3B7" w14:textId="77777777" w:rsidR="009C380D" w:rsidRPr="00E777DA" w:rsidRDefault="009C380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C380D" w:rsidRPr="00E777DA" w14:paraId="3CB2A0D4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334637" w14:textId="77777777" w:rsidR="009C380D" w:rsidRPr="00E777DA" w:rsidRDefault="009C380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9B060" w14:textId="77777777" w:rsidR="009C380D" w:rsidRPr="00E777DA" w:rsidRDefault="009C380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5194" w14:textId="77777777" w:rsidR="009C380D" w:rsidRPr="00E777DA" w:rsidRDefault="009C380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67A99" w14:textId="77777777" w:rsidR="009C380D" w:rsidRDefault="009C380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7EA25A3" w14:textId="77777777" w:rsidR="009C380D" w:rsidRPr="00E777DA" w:rsidRDefault="009C380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C380D" w:rsidRPr="00E777DA" w14:paraId="49AF5CB6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0AADA" w14:textId="77777777" w:rsidR="009C380D" w:rsidRPr="00E777DA" w:rsidRDefault="009C380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72BC2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6A505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567E3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849C83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C380D" w:rsidRPr="00E777DA" w14:paraId="5FCEBB12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5754B18" w14:textId="77777777" w:rsidR="009C380D" w:rsidRPr="00E777DA" w:rsidRDefault="009C380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C380D" w:rsidRPr="00E777DA" w14:paraId="5FA73525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B9C33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41144" w14:textId="77777777" w:rsidR="009C380D" w:rsidRPr="00E777DA" w:rsidRDefault="009C380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39DCE2D4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EA54F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88B82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1CE75FE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6A85E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617AF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560344" w14:textId="77777777" w:rsidR="009C380D" w:rsidRDefault="009C380D" w:rsidP="001F3F5F">
      <w:pPr>
        <w:rPr>
          <w:rFonts w:asciiTheme="minorHAnsi" w:hAnsiTheme="minorHAnsi" w:cstheme="minorHAnsi"/>
          <w:sz w:val="22"/>
          <w:szCs w:val="22"/>
        </w:rPr>
        <w:sectPr w:rsidR="009C380D" w:rsidSect="009C380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5C84150" w14:textId="77777777" w:rsidR="009C380D" w:rsidRPr="00E777DA" w:rsidRDefault="009C380D" w:rsidP="001F3F5F">
      <w:pPr>
        <w:rPr>
          <w:rFonts w:asciiTheme="minorHAnsi" w:hAnsiTheme="minorHAnsi" w:cstheme="minorHAnsi"/>
          <w:sz w:val="22"/>
          <w:szCs w:val="22"/>
        </w:rPr>
      </w:pPr>
    </w:p>
    <w:sectPr w:rsidR="009C380D" w:rsidRPr="00E777DA" w:rsidSect="009C380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6D15" w14:textId="77777777" w:rsidR="007321BF" w:rsidRDefault="007321BF" w:rsidP="006120A5">
      <w:r>
        <w:separator/>
      </w:r>
    </w:p>
  </w:endnote>
  <w:endnote w:type="continuationSeparator" w:id="0">
    <w:p w14:paraId="47972D8F" w14:textId="77777777" w:rsidR="007321BF" w:rsidRDefault="007321B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8091" w14:textId="77777777" w:rsidR="009C380D" w:rsidRDefault="009C380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DE3F39" w14:textId="77777777" w:rsidR="009C380D" w:rsidRDefault="009C380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211" w14:textId="77777777" w:rsidR="009C380D" w:rsidRDefault="009C380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23D4" w14:textId="77777777" w:rsidR="009C380D" w:rsidRDefault="009C380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6717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018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FAF">
      <w:rPr>
        <w:rStyle w:val="slostrnky"/>
        <w:noProof/>
      </w:rPr>
      <w:t>1</w:t>
    </w:r>
    <w:r>
      <w:rPr>
        <w:rStyle w:val="slostrnky"/>
      </w:rPr>
      <w:fldChar w:fldCharType="end"/>
    </w:r>
  </w:p>
  <w:p w14:paraId="5C6C94A6" w14:textId="77777777" w:rsidR="00662A39" w:rsidRDefault="007321B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BE9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75FA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0EFC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380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4591" w14:textId="77777777" w:rsidR="007321BF" w:rsidRDefault="007321BF" w:rsidP="006120A5">
      <w:r>
        <w:separator/>
      </w:r>
    </w:p>
  </w:footnote>
  <w:footnote w:type="continuationSeparator" w:id="0">
    <w:p w14:paraId="7821A586" w14:textId="77777777" w:rsidR="007321BF" w:rsidRDefault="007321B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02FE" w14:textId="77777777" w:rsidR="009C380D" w:rsidRPr="00872A29" w:rsidRDefault="009C380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916C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137B6"/>
    <w:rsid w:val="00013D48"/>
    <w:rsid w:val="000323CD"/>
    <w:rsid w:val="00042B17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2EF8"/>
    <w:rsid w:val="00172A8A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64AFC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B7D67"/>
    <w:rsid w:val="004E0DD8"/>
    <w:rsid w:val="005037B5"/>
    <w:rsid w:val="00515A8D"/>
    <w:rsid w:val="00517C61"/>
    <w:rsid w:val="00532160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86C4E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7408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321BF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5276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0D5F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380D"/>
    <w:rsid w:val="009C4AE9"/>
    <w:rsid w:val="009C51B1"/>
    <w:rsid w:val="009D4FA8"/>
    <w:rsid w:val="009E28E6"/>
    <w:rsid w:val="00A077F6"/>
    <w:rsid w:val="00A1295D"/>
    <w:rsid w:val="00A13385"/>
    <w:rsid w:val="00A2142B"/>
    <w:rsid w:val="00A34BAC"/>
    <w:rsid w:val="00A3551C"/>
    <w:rsid w:val="00A36845"/>
    <w:rsid w:val="00A439AA"/>
    <w:rsid w:val="00A53760"/>
    <w:rsid w:val="00A603E9"/>
    <w:rsid w:val="00A60B07"/>
    <w:rsid w:val="00A66F8C"/>
    <w:rsid w:val="00A67170"/>
    <w:rsid w:val="00A719CB"/>
    <w:rsid w:val="00A75FAF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43631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D961"/>
  <w15:docId w15:val="{47883416-474D-4AF9-8369-B4EADFFA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71C-4255-457F-9F22-0309845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lova</cp:lastModifiedBy>
  <cp:revision>2</cp:revision>
  <dcterms:created xsi:type="dcterms:W3CDTF">2021-10-04T13:22:00Z</dcterms:created>
  <dcterms:modified xsi:type="dcterms:W3CDTF">2021-10-04T13:22:00Z</dcterms:modified>
</cp:coreProperties>
</file>